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D1" w:rsidRPr="00AE09D1" w:rsidRDefault="00AE09D1" w:rsidP="00AE09D1">
      <w:pPr>
        <w:widowControl/>
        <w:jc w:val="center"/>
        <w:rPr>
          <w:rFonts w:ascii="ＤＦ特太ゴシック体" w:eastAsia="ＤＦ特太ゴシック体" w:hAnsi="ＤＦ特太ゴシック体"/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sz w:val="24"/>
          <w:szCs w:val="24"/>
        </w:rPr>
        <w:t>大分県エネルギー産業企業会</w:t>
      </w:r>
    </w:p>
    <w:p w:rsidR="00AE09D1" w:rsidRPr="00AE09D1" w:rsidRDefault="00AE09D1" w:rsidP="00AE09D1">
      <w:pPr>
        <w:widowControl/>
        <w:jc w:val="center"/>
        <w:rPr>
          <w:rFonts w:ascii="ＤＦ特太ゴシック体" w:eastAsia="ＤＦ特太ゴシック体" w:hAnsi="ＤＦ特太ゴシック体"/>
          <w:sz w:val="5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0E9EC" wp14:editId="60DAA859">
                <wp:simplePos x="0" y="0"/>
                <wp:positionH relativeFrom="column">
                  <wp:posOffset>-51435</wp:posOffset>
                </wp:positionH>
                <wp:positionV relativeFrom="paragraph">
                  <wp:posOffset>70485</wp:posOffset>
                </wp:positionV>
                <wp:extent cx="5457825" cy="1133475"/>
                <wp:effectExtent l="0" t="0" r="9525" b="952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133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9000">
                              <a:schemeClr val="bg1"/>
                            </a:gs>
                            <a:gs pos="22000">
                              <a:schemeClr val="bg1"/>
                            </a:gs>
                            <a:gs pos="100000">
                              <a:srgbClr val="005CBF"/>
                            </a:gs>
                            <a:gs pos="0">
                              <a:srgbClr val="005CB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09D1" w:rsidRPr="00AE09D1" w:rsidRDefault="00AE09D1" w:rsidP="00AE09D1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i/>
                                <w:caps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E09D1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i/>
                                <w:caps/>
                                <w:spacing w:val="90"/>
                                <w:kern w:val="0"/>
                                <w:sz w:val="72"/>
                                <w:szCs w:val="72"/>
                                <w:fitText w:val="7931" w:id="17063516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スマートエネルギ</w:t>
                            </w:r>
                            <w:r w:rsidRPr="00AE09D1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i/>
                                <w:caps/>
                                <w:spacing w:val="2"/>
                                <w:kern w:val="0"/>
                                <w:sz w:val="72"/>
                                <w:szCs w:val="72"/>
                                <w:fitText w:val="7931" w:id="17063516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ー</w:t>
                            </w:r>
                          </w:p>
                          <w:p w:rsidR="00AE09D1" w:rsidRPr="00AE09D1" w:rsidRDefault="00322894" w:rsidP="00AE09D1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i/>
                                <w:caps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i/>
                                <w:caps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ＷＥＥｋ２０２</w:t>
                            </w:r>
                            <w:r w:rsidR="00D35B7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i/>
                                <w:caps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E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05pt;margin-top:5.55pt;width:429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h3hgMAAFQHAAAOAAAAZHJzL2Uyb0RvYy54bWysVc1uGzcQvhfIOxC8x1pJVmQLXgeOAxUF&#10;3CSIXfhMcblaAtzllqSkdY8WEPQh+gpFz3kevUi+4VKy6jYBWuTCHXJ+OPzmm9mL111t2Fo5r22T&#10;8+FJxplqpC10s8z5L3fzl2ec+SCaQhjbqJw/KM9fX7744WLTztTIVtYUyjEEafxs0+a8CqGdDQZe&#10;VqoW/sS2qoGytK4WAVu3HBRObBC9NoNRlr0abKwrWmel8h6nb3slv4zxy1LJ8L4svQrM5By5hbi6&#10;uC5oHVxeiNnSibbSMqUh/kcWtdANLj2EeiuCYCun/xGq1tJZb8twIm09sGWppYpvwGuG2bPX3Fai&#10;VfEtAMe3B5j89wsr360/OKYL1I6zRtQo0W77aff45+7x8277O9tt/9htt7vHv7BnQ4Jr0/oZvG5b&#10;+IXuje3INZ17HBIKXelq+uJ9DHoA/3AAW3WBSRxOTifTs9GEMwndcDgen04nFGfw5N46H35UtmYk&#10;5NyhmhFksb7xoTfdmyTsi7k2hpVGg0oNCMeZs+FehypCSZlGQw//XmCtBZrT8yzLoioST10bx9YC&#10;lFks49uQ09IfO4zAvf/kMIT93sMtF4cLsmxy/Wae3v33O1L8b1rHxNJjWhEqRkvOpXbSEHPErAQg&#10;d/YjoKMWSGlQHyQxwQg3sg7aqGiLFnm5N0aj7OXeGv0SgSYP09DaWAK+1/YnKjZfqhNxpucGSaFb&#10;dDAlcWGLB/AIRYos8a2ca9T6RvjwQTh0IqiD6RLeYymN3eTcJomzyrrf/u2c7NEg0HK2QWfn3P+6&#10;Eg5cMD81VOzT0TloF+Lm7OwcV7hjxeJI0azqa0u4YYq1MopkHsxeLJ2t7zGCruhOqEQjcXPOw168&#10;DthBgREm1dVVlNH6qNNNc9vKPSWJx3fdvXBtIntAn7yz+wkgZs8439v20F+tgi01NYSYeakaNS5I&#10;lOhmJ1I460Jl05ybO9v0jQTcmRF95pjPMTmn1vTta9nHoGhGL6vwUS+Z05jsEhEcioSRy1mh44PJ&#10;6qsBTyd9AySKpGCx249S9u24YBTbrtx9zl+NJ0COoPlZBOU0dWStgjCR2Qu1VuaOgRPD0ZSai4H5&#10;4+F070MDw4hOFainCvQgYNLHRvvR7lmzCwnwQj8ifCUK1c8ABETwPvGDR8z8OBo6kbLH+ROv0waj&#10;O5on+OnfcLyPVk8/w8svAAAA//8DAFBLAwQUAAYACAAAACEAs8PgbN8AAAAJAQAADwAAAGRycy9k&#10;b3ducmV2LnhtbEyPwU7DMBBE70j8g7VI3FrHCKIQ4lQVlAMXUENFr25sktB4HdlOa/6e5QSn1c6M&#10;Zt9Wq2RHdjI+DA4liGUGzGDr9ICdhN3786IAFqJCrUaHRsK3CbCqLy8qVWp3xq05NbFjVIKhVBL6&#10;GKeS89D2xqqwdJNB8j6dtyrS6juuvTpTuR35TZbl3KoB6UKvJvPYm/bYzFZC/jpvkv9KL2sxNR/7&#10;Znd82r9tpLy+SusHYNGk+BeGX3xCh5qYDm5GHdgoYVEISpIuaJJf3IlbYAcSivsceF3x/x/UPwAA&#10;AP//AwBQSwECLQAUAAYACAAAACEAtoM4kv4AAADhAQAAEwAAAAAAAAAAAAAAAAAAAAAAW0NvbnRl&#10;bnRfVHlwZXNdLnhtbFBLAQItABQABgAIAAAAIQA4/SH/1gAAAJQBAAALAAAAAAAAAAAAAAAAAC8B&#10;AABfcmVscy8ucmVsc1BLAQItABQABgAIAAAAIQCKOzh3hgMAAFQHAAAOAAAAAAAAAAAAAAAAAC4C&#10;AABkcnMvZTJvRG9jLnhtbFBLAQItABQABgAIAAAAIQCzw+Bs3wAAAAkBAAAPAAAAAAAAAAAAAAAA&#10;AOAFAABkcnMvZG93bnJldi54bWxQSwUGAAAAAAQABADzAAAA7AYAAAAA&#10;" fillcolor="#005cbf" stroked="f">
                <v:fill color2="#005cbf" rotate="t" focusposition="1,1" focussize="" colors="0 #005cbf;14418f white;51773f white;1 #005cbf" focus="100%" type="gradientRadial"/>
                <v:textbox inset="5.85pt,.7pt,5.85pt,.7pt">
                  <w:txbxContent>
                    <w:p w:rsidR="00AE09D1" w:rsidRPr="00AE09D1" w:rsidRDefault="00AE09D1" w:rsidP="00AE09D1">
                      <w:pPr>
                        <w:widowControl/>
                        <w:spacing w:line="80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i/>
                          <w:caps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E09D1">
                        <w:rPr>
                          <w:rFonts w:ascii="ＤＦ特太ゴシック体" w:eastAsia="ＤＦ特太ゴシック体" w:hAnsi="ＤＦ特太ゴシック体" w:hint="eastAsia"/>
                          <w:b/>
                          <w:i/>
                          <w:caps/>
                          <w:spacing w:val="90"/>
                          <w:kern w:val="0"/>
                          <w:sz w:val="72"/>
                          <w:szCs w:val="72"/>
                          <w:fitText w:val="7931" w:id="170635161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スマートエネルギ</w:t>
                      </w:r>
                      <w:r w:rsidRPr="00AE09D1">
                        <w:rPr>
                          <w:rFonts w:ascii="ＤＦ特太ゴシック体" w:eastAsia="ＤＦ特太ゴシック体" w:hAnsi="ＤＦ特太ゴシック体" w:hint="eastAsia"/>
                          <w:b/>
                          <w:i/>
                          <w:caps/>
                          <w:spacing w:val="2"/>
                          <w:kern w:val="0"/>
                          <w:sz w:val="72"/>
                          <w:szCs w:val="72"/>
                          <w:fitText w:val="7931" w:id="170635161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ー</w:t>
                      </w:r>
                    </w:p>
                    <w:p w:rsidR="00AE09D1" w:rsidRPr="00AE09D1" w:rsidRDefault="00322894" w:rsidP="00AE09D1">
                      <w:pPr>
                        <w:widowControl/>
                        <w:spacing w:line="80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i/>
                          <w:caps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i/>
                          <w:caps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ＷＥＥｋ２０２</w:t>
                      </w:r>
                      <w:r w:rsidR="00D35B74">
                        <w:rPr>
                          <w:rFonts w:ascii="ＤＦ特太ゴシック体" w:eastAsia="ＤＦ特太ゴシック体" w:hAnsi="ＤＦ特太ゴシック体" w:hint="eastAsia"/>
                          <w:b/>
                          <w:i/>
                          <w:caps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 w:hint="eastAsia"/>
          <w:sz w:val="52"/>
          <w:szCs w:val="24"/>
        </w:rPr>
        <w:t>―</w:t>
      </w:r>
      <w:r w:rsidRPr="00AE09D1">
        <w:rPr>
          <w:rFonts w:ascii="ＤＦ特太ゴシック体" w:eastAsia="ＤＦ特太ゴシック体" w:hAnsi="ＤＦ特太ゴシック体" w:hint="eastAsia"/>
          <w:sz w:val="52"/>
          <w:szCs w:val="24"/>
        </w:rPr>
        <w:t>出展者募集</w:t>
      </w:r>
      <w:r>
        <w:rPr>
          <w:rFonts w:ascii="ＤＦ特太ゴシック体" w:eastAsia="ＤＦ特太ゴシック体" w:hAnsi="ＤＦ特太ゴシック体" w:hint="eastAsia"/>
          <w:sz w:val="52"/>
          <w:szCs w:val="24"/>
        </w:rPr>
        <w:t>－</w:t>
      </w:r>
    </w:p>
    <w:p w:rsidR="0037011F" w:rsidRPr="0037011F" w:rsidRDefault="0037011F" w:rsidP="00AE09D1">
      <w:pPr>
        <w:widowControl/>
        <w:jc w:val="left"/>
        <w:rPr>
          <w:rFonts w:ascii="ＤＦ特太ゴシック体" w:eastAsia="ＤＦ特太ゴシック体" w:hAnsi="ＤＦ特太ゴシック体"/>
          <w:sz w:val="28"/>
          <w:szCs w:val="24"/>
        </w:rPr>
      </w:pPr>
      <w:r w:rsidRPr="0037011F">
        <w:rPr>
          <w:rFonts w:ascii="ＤＦ特太ゴシック体" w:eastAsia="ＤＦ特太ゴシック体" w:hAnsi="ＤＦ特太ゴシック体" w:hint="eastAsia"/>
          <w:sz w:val="28"/>
          <w:szCs w:val="24"/>
        </w:rPr>
        <w:t>１.目的</w:t>
      </w:r>
    </w:p>
    <w:p w:rsidR="0037011F" w:rsidRDefault="0037011F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大分県エネルギー産業企業会では、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>会員企業の</w:t>
      </w:r>
      <w:r>
        <w:rPr>
          <w:rFonts w:asciiTheme="majorEastAsia" w:eastAsiaTheme="majorEastAsia" w:hAnsiTheme="majorEastAsia" w:hint="eastAsia"/>
          <w:sz w:val="24"/>
          <w:szCs w:val="24"/>
        </w:rPr>
        <w:t>新たな販路開拓を目的に首都圏で行われる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国内最大級の</w:t>
      </w:r>
      <w:r>
        <w:rPr>
          <w:rFonts w:asciiTheme="majorEastAsia" w:eastAsiaTheme="majorEastAsia" w:hAnsiTheme="majorEastAsia" w:hint="eastAsia"/>
          <w:sz w:val="24"/>
          <w:szCs w:val="24"/>
        </w:rPr>
        <w:t>展示会</w:t>
      </w:r>
      <w:r w:rsidR="00322894">
        <w:rPr>
          <w:rFonts w:asciiTheme="majorEastAsia" w:eastAsiaTheme="majorEastAsia" w:hAnsiTheme="majorEastAsia" w:hint="eastAsia"/>
          <w:sz w:val="24"/>
          <w:szCs w:val="24"/>
        </w:rPr>
        <w:t>（スマートエネルギーＷＥＥＫ２０２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A910D6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へ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出展を支援します。</w:t>
      </w:r>
    </w:p>
    <w:p w:rsidR="00A910D6" w:rsidRPr="00D35B74" w:rsidRDefault="00A910D6" w:rsidP="00A910D6">
      <w:pPr>
        <w:widowControl/>
        <w:spacing w:line="400" w:lineRule="exact"/>
        <w:jc w:val="left"/>
        <w:rPr>
          <w:rFonts w:ascii="ＤＦ特太ゴシック体" w:eastAsia="ＤＦ特太ゴシック体" w:hAnsi="ＤＦ特太ゴシック体"/>
          <w:b/>
          <w:sz w:val="16"/>
          <w:szCs w:val="24"/>
        </w:rPr>
      </w:pPr>
    </w:p>
    <w:p w:rsidR="00071648" w:rsidRDefault="00071648" w:rsidP="00A910D6">
      <w:pPr>
        <w:widowControl/>
        <w:spacing w:line="400" w:lineRule="exact"/>
        <w:jc w:val="left"/>
        <w:rPr>
          <w:rFonts w:ascii="ＤＦ特太ゴシック体" w:eastAsia="ＤＦ特太ゴシック体" w:hAnsi="ＤＦ特太ゴシック体"/>
          <w:sz w:val="28"/>
          <w:szCs w:val="24"/>
        </w:rPr>
      </w:pPr>
      <w:r>
        <w:rPr>
          <w:rFonts w:ascii="ＤＦ特太ゴシック体" w:eastAsia="ＤＦ特太ゴシック体" w:hAnsi="ＤＦ特太ゴシック体" w:hint="eastAsia"/>
          <w:sz w:val="28"/>
          <w:szCs w:val="24"/>
        </w:rPr>
        <w:t>２</w:t>
      </w:r>
      <w:r w:rsidRPr="0037011F">
        <w:rPr>
          <w:rFonts w:ascii="ＤＦ特太ゴシック体" w:eastAsia="ＤＦ特太ゴシック体" w:hAnsi="ＤＦ特太ゴシック体" w:hint="eastAsia"/>
          <w:sz w:val="28"/>
          <w:szCs w:val="24"/>
        </w:rPr>
        <w:t>.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>内容</w:t>
      </w:r>
    </w:p>
    <w:p w:rsidR="00E35961" w:rsidRPr="00071648" w:rsidRDefault="00E35961" w:rsidP="00E35961">
      <w:pPr>
        <w:widowControl/>
        <w:spacing w:line="280" w:lineRule="exact"/>
        <w:jc w:val="left"/>
        <w:rPr>
          <w:rFonts w:ascii="ＤＦ特太ゴシック体" w:eastAsia="ＤＦ特太ゴシック体" w:hAnsi="ＤＦ特太ゴシック体"/>
          <w:sz w:val="28"/>
          <w:szCs w:val="24"/>
        </w:rPr>
      </w:pPr>
    </w:p>
    <w:p w:rsidR="00071648" w:rsidRDefault="00E35961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展示会名：「スマートエネルギーＷＥＥＫ２０２１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AE09D1" w:rsidRDefault="00E35961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>期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894">
        <w:rPr>
          <w:rFonts w:asciiTheme="majorEastAsia" w:eastAsiaTheme="majorEastAsia" w:hAnsiTheme="majorEastAsia" w:hint="eastAsia"/>
          <w:sz w:val="24"/>
          <w:szCs w:val="24"/>
        </w:rPr>
        <w:t>：２０２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2289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３月３</w:t>
      </w:r>
      <w:r w:rsidR="00322894">
        <w:rPr>
          <w:rFonts w:asciiTheme="majorEastAsia" w:eastAsiaTheme="majorEastAsia" w:hAnsiTheme="majorEastAsia" w:hint="eastAsia"/>
          <w:sz w:val="24"/>
          <w:szCs w:val="24"/>
        </w:rPr>
        <w:t>日（水）～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2289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>日（金）</w:t>
      </w:r>
    </w:p>
    <w:p w:rsidR="0037011F" w:rsidRDefault="00E35961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>：東京ビッグサイト（</w:t>
      </w:r>
      <w:r w:rsidR="0037011F" w:rsidRPr="0037011F">
        <w:rPr>
          <w:rFonts w:asciiTheme="majorEastAsia" w:eastAsiaTheme="majorEastAsia" w:hAnsiTheme="majorEastAsia" w:hint="eastAsia"/>
          <w:sz w:val="24"/>
          <w:szCs w:val="24"/>
        </w:rPr>
        <w:t>〒135-0063　東京都江東区有明3-11-1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A5783" w:rsidRDefault="003A5783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011F" w:rsidRP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---------スマートエネルギーWEEKは以下の８展で構成されています---------</w:t>
      </w:r>
    </w:p>
    <w:p w:rsidR="0037011F" w:rsidRDefault="00180C6A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１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37011F"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　水素・燃料電池展　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FC EXPO </w:t>
      </w:r>
      <w:r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1-</w:t>
      </w:r>
    </w:p>
    <w:p w:rsidR="0037011F" w:rsidRDefault="00180C6A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１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37011F"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太陽光発電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展　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PV EXPO 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2021-</w:t>
      </w:r>
    </w:p>
    <w:p w:rsidR="0037011F" w:rsidRDefault="00D35B74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１２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37011F"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　二次電池展　</w:t>
      </w:r>
      <w:r>
        <w:rPr>
          <w:rFonts w:asciiTheme="majorEastAsia" w:eastAsiaTheme="majorEastAsia" w:hAnsiTheme="majorEastAsia" w:hint="eastAsia"/>
          <w:sz w:val="24"/>
          <w:szCs w:val="24"/>
        </w:rPr>
        <w:t>-BATTERY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JAPAN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2021-</w:t>
      </w:r>
    </w:p>
    <w:p w:rsidR="0037011F" w:rsidRDefault="00D35B74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１１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37011F"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　スマートグリッドEXPO　</w:t>
      </w:r>
      <w:r>
        <w:rPr>
          <w:rFonts w:asciiTheme="majorEastAsia" w:eastAsiaTheme="majorEastAsia" w:hAnsiTheme="majorEastAsia" w:hint="eastAsia"/>
          <w:sz w:val="24"/>
          <w:szCs w:val="24"/>
        </w:rPr>
        <w:t>-INT'L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SMART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GRID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EXPO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2021-</w:t>
      </w:r>
    </w:p>
    <w:p w:rsidR="0037011F" w:rsidRDefault="00D35B74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　９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37011F"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　風力発電展　</w:t>
      </w:r>
      <w:r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WIND EXPO </w:t>
      </w:r>
      <w:r w:rsidR="00180C6A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13021A"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-</w:t>
      </w:r>
    </w:p>
    <w:p w:rsidR="0037011F" w:rsidRPr="00180C6A" w:rsidRDefault="00D35B74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　６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37011F"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　バイオマス発電展</w:t>
      </w:r>
      <w:r w:rsidR="00180C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-INT'L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BIOMASS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EXPO 2021-</w:t>
      </w:r>
    </w:p>
    <w:p w:rsidR="00D35B74" w:rsidRDefault="00180C6A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　４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37011F"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次世代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　火力発電EXPO　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-THERMAL</w:t>
      </w:r>
      <w:r w:rsidR="00D35B7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POWER</w:t>
      </w:r>
      <w:r w:rsidR="00D35B7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EXPO</w:t>
      </w:r>
      <w:r w:rsidR="00D35B7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2021-</w:t>
      </w:r>
    </w:p>
    <w:p w:rsidR="00180C6A" w:rsidRPr="00D35B74" w:rsidRDefault="00D35B74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80C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80C6A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資源循環 </w:t>
      </w:r>
      <w:r w:rsidR="00180C6A">
        <w:rPr>
          <w:rFonts w:asciiTheme="majorEastAsia" w:eastAsiaTheme="majorEastAsia" w:hAnsiTheme="majorEastAsia" w:hint="eastAsia"/>
          <w:sz w:val="24"/>
          <w:szCs w:val="24"/>
        </w:rPr>
        <w:t xml:space="preserve">EXPO　</w:t>
      </w:r>
      <w:r>
        <w:rPr>
          <w:rFonts w:asciiTheme="majorEastAsia" w:eastAsiaTheme="majorEastAsia" w:hAnsiTheme="majorEastAsia" w:hint="eastAsia"/>
          <w:sz w:val="24"/>
          <w:szCs w:val="24"/>
        </w:rPr>
        <w:t>-</w:t>
      </w:r>
      <w:r w:rsidRPr="00D35B74">
        <w:rPr>
          <w:rFonts w:asciiTheme="majorEastAsia" w:eastAsiaTheme="majorEastAsia" w:hAnsiTheme="majorEastAsia" w:hint="eastAsia"/>
          <w:sz w:val="24"/>
          <w:szCs w:val="24"/>
        </w:rPr>
        <w:t>RESOURSE</w:t>
      </w:r>
      <w:r w:rsidRPr="00D35B7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D35B74">
        <w:rPr>
          <w:rFonts w:asciiTheme="majorEastAsia" w:eastAsiaTheme="majorEastAsia" w:hAnsiTheme="majorEastAsia" w:hint="eastAsia"/>
          <w:sz w:val="24"/>
          <w:szCs w:val="24"/>
        </w:rPr>
        <w:t>CIRCULATION</w:t>
      </w:r>
      <w:r w:rsidRPr="00D35B7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D35B74">
        <w:rPr>
          <w:rFonts w:asciiTheme="majorEastAsia" w:eastAsiaTheme="majorEastAsia" w:hAnsiTheme="majorEastAsia" w:hint="eastAsia"/>
          <w:sz w:val="24"/>
          <w:szCs w:val="24"/>
        </w:rPr>
        <w:t>EXPO</w:t>
      </w:r>
      <w:r w:rsidRPr="00D35B7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D35B74">
        <w:rPr>
          <w:rFonts w:asciiTheme="majorEastAsia" w:eastAsiaTheme="majorEastAsia" w:hAnsiTheme="majorEastAsia" w:hint="eastAsia"/>
          <w:sz w:val="24"/>
          <w:szCs w:val="24"/>
        </w:rPr>
        <w:t>2021-</w:t>
      </w:r>
    </w:p>
    <w:p w:rsidR="0037011F" w:rsidRPr="00A910D6" w:rsidRDefault="0047683C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A910D6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A910D6">
        <w:rPr>
          <w:rFonts w:asciiTheme="majorEastAsia" w:eastAsiaTheme="majorEastAsia" w:hAnsiTheme="majorEastAsia" w:hint="eastAsia"/>
          <w:sz w:val="24"/>
          <w:szCs w:val="24"/>
          <w:u w:val="wave"/>
        </w:rPr>
        <w:t>基礎小間</w:t>
      </w:r>
      <w:r w:rsidR="00A910D6" w:rsidRPr="00A910D6">
        <w:rPr>
          <w:rFonts w:asciiTheme="majorEastAsia" w:eastAsiaTheme="majorEastAsia" w:hAnsiTheme="majorEastAsia" w:hint="eastAsia"/>
          <w:sz w:val="24"/>
          <w:szCs w:val="24"/>
          <w:u w:val="wave"/>
        </w:rPr>
        <w:t>費</w:t>
      </w:r>
      <w:r w:rsidRPr="00A910D6">
        <w:rPr>
          <w:rFonts w:asciiTheme="majorEastAsia" w:eastAsiaTheme="majorEastAsia" w:hAnsiTheme="majorEastAsia" w:hint="eastAsia"/>
          <w:sz w:val="24"/>
          <w:szCs w:val="24"/>
          <w:u w:val="wave"/>
        </w:rPr>
        <w:t>と一部の</w:t>
      </w:r>
      <w:r w:rsidR="00D35B74">
        <w:rPr>
          <w:rFonts w:asciiTheme="majorEastAsia" w:eastAsiaTheme="majorEastAsia" w:hAnsiTheme="majorEastAsia" w:hint="eastAsia"/>
          <w:sz w:val="24"/>
          <w:szCs w:val="24"/>
          <w:u w:val="wave"/>
        </w:rPr>
        <w:t>小間装飾</w:t>
      </w:r>
      <w:r w:rsidRPr="00A910D6">
        <w:rPr>
          <w:rFonts w:asciiTheme="majorEastAsia" w:eastAsiaTheme="majorEastAsia" w:hAnsiTheme="majorEastAsia" w:hint="eastAsia"/>
          <w:sz w:val="24"/>
          <w:szCs w:val="24"/>
          <w:u w:val="wave"/>
        </w:rPr>
        <w:t>備品に係る経費</w:t>
      </w:r>
      <w:r w:rsidR="00D35B74">
        <w:rPr>
          <w:rFonts w:asciiTheme="majorEastAsia" w:eastAsiaTheme="majorEastAsia" w:hAnsiTheme="majorEastAsia" w:hint="eastAsia"/>
          <w:sz w:val="24"/>
          <w:szCs w:val="24"/>
          <w:u w:val="wave"/>
        </w:rPr>
        <w:t>は企業会で負担します。</w:t>
      </w:r>
    </w:p>
    <w:p w:rsidR="0047683C" w:rsidRPr="00A910D6" w:rsidRDefault="0047683C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A910D6">
        <w:rPr>
          <w:rFonts w:asciiTheme="majorEastAsia" w:eastAsiaTheme="majorEastAsia" w:hAnsiTheme="majorEastAsia" w:hint="eastAsia"/>
          <w:sz w:val="24"/>
          <w:szCs w:val="24"/>
        </w:rPr>
        <w:t xml:space="preserve">　旅費、ブース装飾費、輸送費等</w:t>
      </w:r>
      <w:r w:rsidR="00A910D6" w:rsidRPr="00A910D6">
        <w:rPr>
          <w:rFonts w:asciiTheme="majorEastAsia" w:eastAsiaTheme="majorEastAsia" w:hAnsiTheme="majorEastAsia" w:hint="eastAsia"/>
          <w:sz w:val="24"/>
          <w:szCs w:val="24"/>
        </w:rPr>
        <w:t>、その他の</w:t>
      </w:r>
      <w:r w:rsidRPr="00A910D6">
        <w:rPr>
          <w:rFonts w:asciiTheme="majorEastAsia" w:eastAsiaTheme="majorEastAsia" w:hAnsiTheme="majorEastAsia" w:hint="eastAsia"/>
          <w:sz w:val="24"/>
          <w:szCs w:val="24"/>
        </w:rPr>
        <w:t>経費は出展企業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でご</w:t>
      </w:r>
      <w:r w:rsidRPr="00A910D6">
        <w:rPr>
          <w:rFonts w:asciiTheme="majorEastAsia" w:eastAsiaTheme="majorEastAsia" w:hAnsiTheme="majorEastAsia" w:hint="eastAsia"/>
          <w:sz w:val="24"/>
          <w:szCs w:val="24"/>
        </w:rPr>
        <w:t>負担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下さい</w:t>
      </w:r>
      <w:r w:rsidRPr="00A910D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35961" w:rsidRDefault="00E35961" w:rsidP="00E35961">
      <w:pPr>
        <w:widowControl/>
        <w:spacing w:line="280" w:lineRule="exact"/>
        <w:jc w:val="left"/>
        <w:rPr>
          <w:rFonts w:ascii="ＤＦ特太ゴシック体" w:eastAsia="ＤＦ特太ゴシック体" w:hAnsi="ＤＦ特太ゴシック体"/>
          <w:sz w:val="28"/>
          <w:szCs w:val="24"/>
        </w:rPr>
      </w:pPr>
    </w:p>
    <w:p w:rsidR="00D35B74" w:rsidRDefault="00071648" w:rsidP="00AE09D1">
      <w:pPr>
        <w:widowControl/>
        <w:jc w:val="left"/>
        <w:rPr>
          <w:rFonts w:ascii="ＤＦ特太ゴシック体" w:eastAsia="ＤＦ特太ゴシック体" w:hAnsi="ＤＦ特太ゴシック体"/>
          <w:sz w:val="28"/>
          <w:szCs w:val="24"/>
        </w:rPr>
      </w:pPr>
      <w:r>
        <w:rPr>
          <w:rFonts w:ascii="ＤＦ特太ゴシック体" w:eastAsia="ＤＦ特太ゴシック体" w:hAnsi="ＤＦ特太ゴシック体" w:hint="eastAsia"/>
          <w:sz w:val="28"/>
          <w:szCs w:val="24"/>
        </w:rPr>
        <w:t>３</w:t>
      </w:r>
      <w:r w:rsidRPr="0037011F">
        <w:rPr>
          <w:rFonts w:ascii="ＤＦ特太ゴシック体" w:eastAsia="ＤＦ特太ゴシック体" w:hAnsi="ＤＦ特太ゴシック体" w:hint="eastAsia"/>
          <w:sz w:val="28"/>
          <w:szCs w:val="24"/>
        </w:rPr>
        <w:t>.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>募集出展者数</w:t>
      </w:r>
    </w:p>
    <w:p w:rsidR="00E35961" w:rsidRDefault="00071648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３社</w:t>
      </w:r>
      <w:r w:rsidR="00D35B74">
        <w:rPr>
          <w:rFonts w:asciiTheme="majorEastAsia" w:eastAsiaTheme="majorEastAsia" w:hAnsiTheme="majorEastAsia" w:hint="eastAsia"/>
          <w:sz w:val="24"/>
          <w:szCs w:val="24"/>
        </w:rPr>
        <w:t>～４社</w:t>
      </w:r>
      <w:r>
        <w:rPr>
          <w:rFonts w:asciiTheme="majorEastAsia" w:eastAsiaTheme="majorEastAsia" w:hAnsiTheme="majorEastAsia" w:hint="eastAsia"/>
          <w:sz w:val="24"/>
          <w:szCs w:val="24"/>
        </w:rPr>
        <w:t>程度</w:t>
      </w:r>
    </w:p>
    <w:p w:rsidR="0037011F" w:rsidRDefault="00E35961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※ 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>希望者多数の場合は、共同出展ブース等を別途検討します</w:t>
      </w:r>
    </w:p>
    <w:p w:rsidR="00E35961" w:rsidRDefault="00E35961" w:rsidP="00E35961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※ </w:t>
      </w:r>
      <w:r w:rsidRPr="00E35961">
        <w:rPr>
          <w:rFonts w:ascii="ＭＳ ゴシック" w:eastAsia="ＭＳ ゴシック" w:hAnsi="ＭＳ ゴシック" w:hint="eastAsia"/>
          <w:sz w:val="24"/>
          <w:szCs w:val="16"/>
        </w:rPr>
        <w:t>太陽光発電展、二次電池展は半小間の設定が</w:t>
      </w:r>
      <w:r>
        <w:rPr>
          <w:rFonts w:ascii="ＭＳ ゴシック" w:eastAsia="ＭＳ ゴシック" w:hAnsi="ＭＳ ゴシック" w:hint="eastAsia"/>
          <w:sz w:val="24"/>
          <w:szCs w:val="16"/>
        </w:rPr>
        <w:t>ないため、</w:t>
      </w:r>
      <w:r w:rsidRPr="00E35961">
        <w:rPr>
          <w:rFonts w:ascii="ＭＳ ゴシック" w:eastAsia="ＭＳ ゴシック" w:hAnsi="ＭＳ ゴシック" w:hint="eastAsia"/>
          <w:sz w:val="24"/>
          <w:szCs w:val="16"/>
        </w:rPr>
        <w:t>２社以上の</w:t>
      </w:r>
    </w:p>
    <w:p w:rsidR="00E35961" w:rsidRPr="00E35961" w:rsidRDefault="00E35961" w:rsidP="00E35961">
      <w:pPr>
        <w:spacing w:line="280" w:lineRule="exact"/>
        <w:jc w:val="left"/>
        <w:rPr>
          <w:rFonts w:ascii="ＭＳ ゴシック" w:eastAsia="ＭＳ ゴシック" w:hAnsi="ＭＳ ゴシック"/>
          <w:sz w:val="4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16"/>
        </w:rPr>
        <w:t xml:space="preserve">　　　 </w:t>
      </w:r>
      <w:r w:rsidRPr="00E35961">
        <w:rPr>
          <w:rFonts w:ascii="ＭＳ ゴシック" w:eastAsia="ＭＳ ゴシック" w:hAnsi="ＭＳ ゴシック" w:hint="eastAsia"/>
          <w:sz w:val="24"/>
          <w:szCs w:val="16"/>
        </w:rPr>
        <w:t>お申込みがあった場合のみ受付となりますので、ご了承ください。</w:t>
      </w:r>
    </w:p>
    <w:p w:rsidR="00071648" w:rsidRPr="0037011F" w:rsidRDefault="00071648" w:rsidP="00071648">
      <w:pPr>
        <w:widowControl/>
        <w:jc w:val="left"/>
        <w:rPr>
          <w:rFonts w:ascii="ＤＦ特太ゴシック体" w:eastAsia="ＤＦ特太ゴシック体" w:hAnsi="ＤＦ特太ゴシック体"/>
          <w:sz w:val="28"/>
          <w:szCs w:val="24"/>
        </w:rPr>
      </w:pPr>
      <w:r>
        <w:rPr>
          <w:rFonts w:ascii="ＤＦ特太ゴシック体" w:eastAsia="ＤＦ特太ゴシック体" w:hAnsi="ＤＦ特太ゴシック体" w:hint="eastAsia"/>
          <w:sz w:val="28"/>
          <w:szCs w:val="24"/>
        </w:rPr>
        <w:t>４</w:t>
      </w:r>
      <w:r w:rsidRPr="0037011F">
        <w:rPr>
          <w:rFonts w:ascii="ＤＦ特太ゴシック体" w:eastAsia="ＤＦ特太ゴシック体" w:hAnsi="ＤＦ特太ゴシック体" w:hint="eastAsia"/>
          <w:sz w:val="28"/>
          <w:szCs w:val="24"/>
        </w:rPr>
        <w:t>.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>申込期限</w:t>
      </w:r>
    </w:p>
    <w:p w:rsidR="0037011F" w:rsidRDefault="00071648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729BB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２０</w:t>
      </w:r>
      <w:r w:rsidR="00D35B74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２０</w:t>
      </w:r>
      <w:r w:rsidR="00322894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年５</w:t>
      </w:r>
      <w:r w:rsidRPr="0007164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月</w:t>
      </w:r>
      <w:r w:rsidR="00322894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１</w:t>
      </w:r>
      <w:r w:rsidR="00D35B74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１</w:t>
      </w:r>
      <w:r w:rsidRPr="0007164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日（</w:t>
      </w:r>
      <w:r w:rsidR="00D35B74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月</w:t>
      </w:r>
      <w:r w:rsidRPr="0007164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）</w:t>
      </w:r>
    </w:p>
    <w:p w:rsidR="00071648" w:rsidRPr="00D35B74" w:rsidRDefault="00071648" w:rsidP="00AE09D1">
      <w:pPr>
        <w:widowControl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35B74">
        <w:rPr>
          <w:rFonts w:asciiTheme="majorEastAsia" w:eastAsiaTheme="majorEastAsia" w:hAnsiTheme="majorEastAsia" w:hint="eastAsia"/>
          <w:sz w:val="22"/>
          <w:szCs w:val="24"/>
        </w:rPr>
        <w:t>※別紙の申込書に必要事項ご記入の上、ＦＡＸ、e-mail等でお申し込みください。</w:t>
      </w:r>
    </w:p>
    <w:p w:rsidR="00071648" w:rsidRPr="00D35B74" w:rsidRDefault="00071648" w:rsidP="00AE09D1">
      <w:pPr>
        <w:widowControl/>
        <w:jc w:val="left"/>
        <w:rPr>
          <w:rFonts w:asciiTheme="majorEastAsia" w:eastAsiaTheme="majorEastAsia" w:hAnsiTheme="majorEastAsia"/>
          <w:sz w:val="22"/>
          <w:szCs w:val="24"/>
        </w:rPr>
      </w:pPr>
      <w:r w:rsidRPr="00D35B74">
        <w:rPr>
          <w:rFonts w:asciiTheme="majorEastAsia" w:eastAsiaTheme="majorEastAsia" w:hAnsiTheme="majorEastAsia" w:hint="eastAsia"/>
          <w:sz w:val="22"/>
          <w:szCs w:val="24"/>
        </w:rPr>
        <w:t xml:space="preserve">　　ＦＡＸ送信の場合は</w:t>
      </w:r>
      <w:r w:rsidR="00A910D6" w:rsidRPr="00D35B74">
        <w:rPr>
          <w:rFonts w:asciiTheme="majorEastAsia" w:eastAsiaTheme="majorEastAsia" w:hAnsiTheme="majorEastAsia" w:hint="eastAsia"/>
          <w:sz w:val="22"/>
          <w:szCs w:val="24"/>
        </w:rPr>
        <w:t>お手数ですが</w:t>
      </w:r>
      <w:r w:rsidRPr="00D35B74">
        <w:rPr>
          <w:rFonts w:asciiTheme="majorEastAsia" w:eastAsiaTheme="majorEastAsia" w:hAnsiTheme="majorEastAsia" w:hint="eastAsia"/>
          <w:sz w:val="22"/>
          <w:szCs w:val="24"/>
        </w:rPr>
        <w:t>お電話等で到達のご確認をお願いします。</w:t>
      </w:r>
    </w:p>
    <w:p w:rsidR="004449FB" w:rsidRPr="004449FB" w:rsidRDefault="00AE09D1" w:rsidP="0013021A">
      <w:pPr>
        <w:widowControl/>
        <w:jc w:val="left"/>
        <w:rPr>
          <w:rFonts w:ascii="ＤＦ特太ゴシック体" w:eastAsia="ＤＦ特太ゴシック体" w:hAnsi="ＤＦ特太ゴシック体"/>
          <w:sz w:val="32"/>
        </w:rPr>
      </w:pPr>
      <w:r>
        <w:rPr>
          <w:rFonts w:ascii="ＤＦ特太ゴシック体" w:eastAsia="ＤＦ特太ゴシック体" w:hAnsi="ＤＦ特太ゴシック体"/>
          <w:sz w:val="32"/>
        </w:rPr>
        <w:br w:type="page"/>
      </w:r>
      <w:r w:rsidR="00322894">
        <w:rPr>
          <w:rFonts w:ascii="ＤＦ特太ゴシック体" w:eastAsia="ＤＦ特太ゴシック体" w:hAnsi="ＤＦ特太ゴシック体" w:hint="eastAsia"/>
          <w:sz w:val="32"/>
        </w:rPr>
        <w:lastRenderedPageBreak/>
        <w:t>スマートエネルギーＷＥＥＫ２０２</w:t>
      </w:r>
      <w:r w:rsidR="0013021A">
        <w:rPr>
          <w:rFonts w:ascii="ＤＦ特太ゴシック体" w:eastAsia="ＤＦ特太ゴシック体" w:hAnsi="ＤＦ特太ゴシック体" w:hint="eastAsia"/>
          <w:sz w:val="32"/>
        </w:rPr>
        <w:t>１</w:t>
      </w:r>
    </w:p>
    <w:p w:rsidR="00D03850" w:rsidRPr="004449FB" w:rsidRDefault="00790B1F" w:rsidP="000F490B">
      <w:pPr>
        <w:spacing w:line="360" w:lineRule="exact"/>
        <w:jc w:val="center"/>
        <w:rPr>
          <w:rFonts w:ascii="ＤＦ特太ゴシック体" w:eastAsia="ＤＦ特太ゴシック体" w:hAnsi="ＤＦ特太ゴシック体"/>
          <w:sz w:val="32"/>
        </w:rPr>
      </w:pPr>
      <w:r w:rsidRPr="004449FB">
        <w:rPr>
          <w:rFonts w:ascii="ＤＦ特太ゴシック体" w:eastAsia="ＤＦ特太ゴシック体" w:hAnsi="ＤＦ特太ゴシック体" w:hint="eastAsia"/>
          <w:sz w:val="32"/>
        </w:rPr>
        <w:t>出展申込書</w:t>
      </w:r>
    </w:p>
    <w:p w:rsidR="005077DA" w:rsidRPr="0036062E" w:rsidRDefault="005729BB" w:rsidP="005077DA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込日：20</w:t>
      </w:r>
      <w:r w:rsidR="00D35B74">
        <w:rPr>
          <w:rFonts w:ascii="ＭＳ Ｐゴシック" w:eastAsia="ＭＳ Ｐゴシック" w:hAnsi="ＭＳ Ｐゴシック" w:hint="eastAsia"/>
          <w:szCs w:val="21"/>
        </w:rPr>
        <w:t>20</w:t>
      </w:r>
      <w:r w:rsidR="005077DA" w:rsidRPr="0036062E">
        <w:rPr>
          <w:rFonts w:ascii="ＭＳ Ｐゴシック" w:eastAsia="ＭＳ Ｐゴシック" w:hAnsi="ＭＳ Ｐゴシック" w:hint="eastAsia"/>
          <w:szCs w:val="21"/>
        </w:rPr>
        <w:t>年</w:t>
      </w:r>
      <w:r w:rsidR="0007164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32E6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077DA" w:rsidRPr="0036062E">
        <w:rPr>
          <w:rFonts w:ascii="ＭＳ Ｐゴシック" w:eastAsia="ＭＳ Ｐゴシック" w:hAnsi="ＭＳ Ｐゴシック" w:hint="eastAsia"/>
          <w:szCs w:val="21"/>
        </w:rPr>
        <w:t>月</w:t>
      </w:r>
      <w:r w:rsidR="0007164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077DA" w:rsidRPr="0036062E">
        <w:rPr>
          <w:rFonts w:ascii="ＭＳ Ｐゴシック" w:eastAsia="ＭＳ Ｐゴシック" w:hAnsi="ＭＳ Ｐゴシック" w:hint="eastAsia"/>
          <w:szCs w:val="21"/>
        </w:rPr>
        <w:t xml:space="preserve">　日</w:t>
      </w:r>
    </w:p>
    <w:p w:rsidR="00790B1F" w:rsidRPr="0036062E" w:rsidRDefault="00790B1F" w:rsidP="00790B1F">
      <w:pPr>
        <w:jc w:val="left"/>
        <w:rPr>
          <w:rFonts w:ascii="ＭＳ Ｐゴシック" w:eastAsia="ＭＳ Ｐゴシック" w:hAnsi="ＭＳ Ｐゴシック"/>
          <w:szCs w:val="21"/>
        </w:rPr>
      </w:pPr>
      <w:r w:rsidRPr="0036062E">
        <w:rPr>
          <w:rFonts w:ascii="ＭＳ Ｐゴシック" w:eastAsia="ＭＳ Ｐゴシック" w:hAnsi="ＭＳ Ｐゴシック" w:hint="eastAsia"/>
          <w:szCs w:val="21"/>
        </w:rPr>
        <w:t>１．申込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8"/>
        <w:gridCol w:w="921"/>
        <w:gridCol w:w="2610"/>
        <w:gridCol w:w="1025"/>
        <w:gridCol w:w="2510"/>
      </w:tblGrid>
      <w:tr w:rsidR="00790B1F" w:rsidRPr="0036062E" w:rsidTr="00BB33A9">
        <w:tc>
          <w:tcPr>
            <w:tcW w:w="1446" w:type="dxa"/>
            <w:vAlign w:val="center"/>
          </w:tcPr>
          <w:p w:rsidR="00790B1F" w:rsidRPr="0036062E" w:rsidRDefault="00790B1F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会</w:t>
            </w:r>
            <w:r w:rsidR="00BB33A9" w:rsidRPr="003606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6062E">
              <w:rPr>
                <w:rFonts w:ascii="ＭＳ Ｐゴシック" w:eastAsia="ＭＳ Ｐゴシック" w:hAnsi="ＭＳ Ｐゴシック" w:hint="eastAsia"/>
              </w:rPr>
              <w:t>社</w:t>
            </w:r>
            <w:r w:rsidR="00BB33A9" w:rsidRPr="003606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6062E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167" w:type="dxa"/>
            <w:gridSpan w:val="4"/>
          </w:tcPr>
          <w:p w:rsidR="00790B1F" w:rsidRPr="0036062E" w:rsidRDefault="00790B1F" w:rsidP="002F4D2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90B1F" w:rsidRPr="0036062E" w:rsidTr="00BB33A9">
        <w:tc>
          <w:tcPr>
            <w:tcW w:w="1446" w:type="dxa"/>
            <w:vAlign w:val="center"/>
          </w:tcPr>
          <w:p w:rsidR="00790B1F" w:rsidRPr="0036062E" w:rsidRDefault="00790B1F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代</w:t>
            </w:r>
            <w:r w:rsidR="00BB33A9" w:rsidRPr="003606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6062E">
              <w:rPr>
                <w:rFonts w:ascii="ＭＳ Ｐゴシック" w:eastAsia="ＭＳ Ｐゴシック" w:hAnsi="ＭＳ Ｐゴシック" w:hint="eastAsia"/>
              </w:rPr>
              <w:t>表</w:t>
            </w:r>
            <w:r w:rsidR="00BB33A9" w:rsidRPr="003606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6062E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930" w:type="dxa"/>
            <w:tcBorders>
              <w:right w:val="dashSmallGap" w:sz="4" w:space="0" w:color="auto"/>
            </w:tcBorders>
            <w:vAlign w:val="center"/>
          </w:tcPr>
          <w:p w:rsidR="00790B1F" w:rsidRPr="0036062E" w:rsidRDefault="00790B1F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2653" w:type="dxa"/>
            <w:tcBorders>
              <w:left w:val="dashSmallGap" w:sz="4" w:space="0" w:color="auto"/>
            </w:tcBorders>
            <w:vAlign w:val="center"/>
          </w:tcPr>
          <w:p w:rsidR="00790B1F" w:rsidRPr="0036062E" w:rsidRDefault="00790B1F" w:rsidP="00BB33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3" w:type="dxa"/>
            <w:tcBorders>
              <w:bottom w:val="single" w:sz="4" w:space="0" w:color="auto"/>
              <w:right w:val="dashSmallGap" w:sz="4" w:space="0" w:color="auto"/>
            </w:tcBorders>
          </w:tcPr>
          <w:p w:rsidR="00BB33A9" w:rsidRPr="0036062E" w:rsidRDefault="00BB33A9" w:rsidP="00790B1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6062E">
              <w:rPr>
                <w:rFonts w:ascii="ＭＳ Ｐゴシック" w:eastAsia="ＭＳ Ｐゴシック" w:hAnsi="ＭＳ Ｐゴシック" w:hint="eastAsia"/>
                <w:sz w:val="20"/>
              </w:rPr>
              <w:t>ﾌﾘｶﾞﾅ</w:t>
            </w:r>
          </w:p>
          <w:p w:rsidR="00790B1F" w:rsidRPr="0036062E" w:rsidRDefault="00790B1F" w:rsidP="00790B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551" w:type="dxa"/>
            <w:tcBorders>
              <w:left w:val="dashSmallGap" w:sz="4" w:space="0" w:color="auto"/>
              <w:bottom w:val="single" w:sz="4" w:space="0" w:color="auto"/>
            </w:tcBorders>
          </w:tcPr>
          <w:p w:rsidR="00790B1F" w:rsidRPr="0036062E" w:rsidRDefault="00790B1F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BB33A9">
        <w:trPr>
          <w:trHeight w:val="360"/>
        </w:trPr>
        <w:tc>
          <w:tcPr>
            <w:tcW w:w="1446" w:type="dxa"/>
            <w:vMerge w:val="restart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本社所在地</w:t>
            </w:r>
          </w:p>
        </w:tc>
        <w:tc>
          <w:tcPr>
            <w:tcW w:w="3583" w:type="dxa"/>
            <w:gridSpan w:val="2"/>
            <w:vMerge w:val="restart"/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3" w:type="dxa"/>
            <w:tcBorders>
              <w:right w:val="dashSmallGap" w:sz="4" w:space="0" w:color="auto"/>
            </w:tcBorders>
          </w:tcPr>
          <w:p w:rsidR="00BB33A9" w:rsidRPr="0036062E" w:rsidRDefault="00BB33A9" w:rsidP="0013021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BB33A9">
        <w:trPr>
          <w:trHeight w:val="360"/>
        </w:trPr>
        <w:tc>
          <w:tcPr>
            <w:tcW w:w="1446" w:type="dxa"/>
            <w:vMerge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83" w:type="dxa"/>
            <w:gridSpan w:val="2"/>
            <w:vMerge/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3" w:type="dxa"/>
            <w:tcBorders>
              <w:right w:val="dashSmallGap" w:sz="4" w:space="0" w:color="auto"/>
            </w:tcBorders>
          </w:tcPr>
          <w:p w:rsidR="00BB33A9" w:rsidRPr="0036062E" w:rsidRDefault="00BB33A9" w:rsidP="0013021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</w:p>
    <w:p w:rsidR="00790B1F" w:rsidRPr="0036062E" w:rsidRDefault="00EE2351" w:rsidP="00E3596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．担当者</w:t>
      </w:r>
      <w:r w:rsidR="00BB33A9" w:rsidRPr="0036062E">
        <w:rPr>
          <w:rFonts w:ascii="ＭＳ Ｐゴシック" w:eastAsia="ＭＳ Ｐゴシック" w:hAnsi="ＭＳ Ｐゴシック" w:hint="eastAsia"/>
        </w:rPr>
        <w:t>の連絡先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3519"/>
        <w:gridCol w:w="992"/>
        <w:gridCol w:w="2556"/>
      </w:tblGrid>
      <w:tr w:rsidR="00BB33A9" w:rsidRPr="0036062E" w:rsidTr="00BB33A9">
        <w:tc>
          <w:tcPr>
            <w:tcW w:w="1551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所 属 部 課</w:t>
            </w:r>
          </w:p>
        </w:tc>
        <w:tc>
          <w:tcPr>
            <w:tcW w:w="3519" w:type="dxa"/>
          </w:tcPr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 xml:space="preserve">　　　　　　　　　部</w:t>
            </w:r>
          </w:p>
          <w:p w:rsidR="00BB33A9" w:rsidRPr="0036062E" w:rsidRDefault="00BB33A9" w:rsidP="00BB33A9">
            <w:pPr>
              <w:ind w:left="420" w:hangingChars="200" w:hanging="420"/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 xml:space="preserve">　　　　　　　　　課</w:t>
            </w:r>
          </w:p>
        </w:tc>
        <w:tc>
          <w:tcPr>
            <w:tcW w:w="992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2556" w:type="dxa"/>
            <w:vAlign w:val="center"/>
          </w:tcPr>
          <w:p w:rsidR="00BB33A9" w:rsidRPr="0036062E" w:rsidRDefault="00BB33A9" w:rsidP="00BB33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BB33A9">
        <w:tc>
          <w:tcPr>
            <w:tcW w:w="1551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519" w:type="dxa"/>
          </w:tcPr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556" w:type="dxa"/>
            <w:vAlign w:val="center"/>
          </w:tcPr>
          <w:p w:rsidR="00BB33A9" w:rsidRPr="0036062E" w:rsidRDefault="00BB33A9" w:rsidP="00BB33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9D4503">
        <w:tc>
          <w:tcPr>
            <w:tcW w:w="1551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67" w:type="dxa"/>
            <w:gridSpan w:val="3"/>
          </w:tcPr>
          <w:p w:rsidR="00BB33A9" w:rsidRPr="0036062E" w:rsidRDefault="00BB33A9" w:rsidP="00BB33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B531E9">
        <w:tc>
          <w:tcPr>
            <w:tcW w:w="1551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067" w:type="dxa"/>
            <w:gridSpan w:val="3"/>
          </w:tcPr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BB33A9" w:rsidRPr="0036062E" w:rsidRDefault="00BB33A9" w:rsidP="00BB33A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</w:p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  <w:r w:rsidRPr="0036062E">
        <w:rPr>
          <w:rFonts w:ascii="ＭＳ Ｐゴシック" w:eastAsia="ＭＳ Ｐゴシック" w:hAnsi="ＭＳ Ｐゴシック" w:hint="eastAsia"/>
        </w:rPr>
        <w:t>３．請求書送付先（※上記の業務上の連絡先と異なる場合のみご記入下さい。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3519"/>
        <w:gridCol w:w="992"/>
        <w:gridCol w:w="2556"/>
      </w:tblGrid>
      <w:tr w:rsidR="00BB33A9" w:rsidRPr="0036062E" w:rsidTr="006152B1">
        <w:tc>
          <w:tcPr>
            <w:tcW w:w="1551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所 属 部 課</w:t>
            </w:r>
          </w:p>
        </w:tc>
        <w:tc>
          <w:tcPr>
            <w:tcW w:w="3519" w:type="dxa"/>
          </w:tcPr>
          <w:p w:rsidR="00BB33A9" w:rsidRPr="0036062E" w:rsidRDefault="00BB33A9" w:rsidP="006152B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 xml:space="preserve">　　　　　　　　　部</w:t>
            </w:r>
          </w:p>
          <w:p w:rsidR="00BB33A9" w:rsidRPr="0036062E" w:rsidRDefault="00BB33A9" w:rsidP="006152B1">
            <w:pPr>
              <w:ind w:left="420" w:hangingChars="200" w:hanging="420"/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 xml:space="preserve">　　　　　　　　　課</w:t>
            </w:r>
          </w:p>
        </w:tc>
        <w:tc>
          <w:tcPr>
            <w:tcW w:w="992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2556" w:type="dxa"/>
            <w:vAlign w:val="center"/>
          </w:tcPr>
          <w:p w:rsidR="00BB33A9" w:rsidRPr="0036062E" w:rsidRDefault="00BB33A9" w:rsidP="006152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6152B1">
        <w:tc>
          <w:tcPr>
            <w:tcW w:w="1551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519" w:type="dxa"/>
          </w:tcPr>
          <w:p w:rsidR="00BB33A9" w:rsidRPr="0036062E" w:rsidRDefault="00BB33A9" w:rsidP="006152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B33A9" w:rsidRPr="0036062E" w:rsidRDefault="00BB33A9" w:rsidP="006152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556" w:type="dxa"/>
            <w:vAlign w:val="center"/>
          </w:tcPr>
          <w:p w:rsidR="00BB33A9" w:rsidRPr="0036062E" w:rsidRDefault="00BB33A9" w:rsidP="006152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6152B1">
        <w:tc>
          <w:tcPr>
            <w:tcW w:w="1551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67" w:type="dxa"/>
            <w:gridSpan w:val="3"/>
          </w:tcPr>
          <w:p w:rsidR="00BB33A9" w:rsidRPr="0036062E" w:rsidRDefault="00BB33A9" w:rsidP="006152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6152B1">
        <w:tc>
          <w:tcPr>
            <w:tcW w:w="1551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067" w:type="dxa"/>
            <w:gridSpan w:val="3"/>
          </w:tcPr>
          <w:p w:rsidR="00BB33A9" w:rsidRPr="0036062E" w:rsidRDefault="00BB33A9" w:rsidP="006152B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BB33A9" w:rsidRPr="0036062E" w:rsidRDefault="00BB33A9" w:rsidP="006152B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</w:p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  <w:r w:rsidRPr="0036062E">
        <w:rPr>
          <w:rFonts w:ascii="ＭＳ Ｐゴシック" w:eastAsia="ＭＳ Ｐゴシック" w:hAnsi="ＭＳ Ｐゴシック" w:hint="eastAsia"/>
        </w:rPr>
        <w:t>４．出展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8"/>
        <w:gridCol w:w="1816"/>
        <w:gridCol w:w="1816"/>
        <w:gridCol w:w="1817"/>
        <w:gridCol w:w="1817"/>
      </w:tblGrid>
      <w:tr w:rsidR="00322894" w:rsidRPr="0036062E" w:rsidTr="00322894">
        <w:trPr>
          <w:trHeight w:val="368"/>
        </w:trPr>
        <w:tc>
          <w:tcPr>
            <w:tcW w:w="1242" w:type="dxa"/>
            <w:vMerge w:val="restart"/>
            <w:vAlign w:val="center"/>
          </w:tcPr>
          <w:p w:rsidR="00322894" w:rsidRDefault="00322894" w:rsidP="003228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展希望</w:t>
            </w:r>
          </w:p>
          <w:p w:rsidR="00322894" w:rsidRDefault="00322894" w:rsidP="003228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ペース</w:t>
            </w:r>
          </w:p>
          <w:p w:rsidR="00322894" w:rsidRPr="0036062E" w:rsidRDefault="00322894" w:rsidP="003228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○を記入）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22894" w:rsidRPr="00322894" w:rsidRDefault="00322894" w:rsidP="0032289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322894">
              <w:rPr>
                <w:rFonts w:ascii="ＭＳ Ｐゴシック" w:eastAsia="ＭＳ Ｐゴシック" w:hAnsi="ＭＳ Ｐゴシック" w:hint="eastAsia"/>
                <w:b/>
                <w:sz w:val="16"/>
              </w:rPr>
              <w:t>太陽光発電展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（※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22894" w:rsidRPr="00322894" w:rsidRDefault="00322894" w:rsidP="0032289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322894">
              <w:rPr>
                <w:rFonts w:ascii="ＭＳ Ｐゴシック" w:eastAsia="ＭＳ Ｐゴシック" w:hAnsi="ＭＳ Ｐゴシック" w:hint="eastAsia"/>
                <w:b/>
                <w:sz w:val="16"/>
              </w:rPr>
              <w:t>二次電池展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（※）</w:t>
            </w:r>
          </w:p>
        </w:tc>
        <w:tc>
          <w:tcPr>
            <w:tcW w:w="1843" w:type="dxa"/>
            <w:vAlign w:val="center"/>
          </w:tcPr>
          <w:p w:rsidR="00322894" w:rsidRPr="00EE2351" w:rsidRDefault="00322894" w:rsidP="00D35B7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資源</w:t>
            </w:r>
            <w:r w:rsidR="00D35B74">
              <w:rPr>
                <w:rFonts w:ascii="ＭＳ Ｐゴシック" w:eastAsia="ＭＳ Ｐゴシック" w:hAnsi="ＭＳ Ｐゴシック" w:hint="eastAsia"/>
                <w:sz w:val="16"/>
              </w:rPr>
              <w:t>循環E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XPO</w:t>
            </w:r>
          </w:p>
        </w:tc>
        <w:tc>
          <w:tcPr>
            <w:tcW w:w="1843" w:type="dxa"/>
            <w:vAlign w:val="center"/>
          </w:tcPr>
          <w:p w:rsidR="00322894" w:rsidRPr="00EE2351" w:rsidRDefault="00322894" w:rsidP="0032289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水素・燃料電池展</w:t>
            </w:r>
          </w:p>
        </w:tc>
      </w:tr>
      <w:tr w:rsidR="00322894" w:rsidRPr="0036062E" w:rsidTr="00322894">
        <w:trPr>
          <w:trHeight w:val="367"/>
        </w:trPr>
        <w:tc>
          <w:tcPr>
            <w:tcW w:w="1242" w:type="dxa"/>
            <w:vMerge/>
            <w:vAlign w:val="center"/>
          </w:tcPr>
          <w:p w:rsidR="00322894" w:rsidRDefault="00322894" w:rsidP="0032289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22894" w:rsidRPr="0036062E" w:rsidTr="00322894">
        <w:trPr>
          <w:trHeight w:val="368"/>
        </w:trPr>
        <w:tc>
          <w:tcPr>
            <w:tcW w:w="1242" w:type="dxa"/>
            <w:vMerge/>
            <w:vAlign w:val="center"/>
          </w:tcPr>
          <w:p w:rsidR="00322894" w:rsidRPr="0036062E" w:rsidRDefault="00322894" w:rsidP="0032289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vAlign w:val="center"/>
          </w:tcPr>
          <w:p w:rsidR="00322894" w:rsidRPr="00EE2351" w:rsidRDefault="00322894" w:rsidP="0032289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スマートグリッドEXPO</w:t>
            </w:r>
          </w:p>
        </w:tc>
        <w:tc>
          <w:tcPr>
            <w:tcW w:w="1843" w:type="dxa"/>
            <w:vAlign w:val="center"/>
          </w:tcPr>
          <w:p w:rsidR="00322894" w:rsidRPr="00EE2351" w:rsidRDefault="00322894" w:rsidP="0032289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風力発電展</w:t>
            </w:r>
          </w:p>
        </w:tc>
        <w:tc>
          <w:tcPr>
            <w:tcW w:w="1843" w:type="dxa"/>
            <w:vAlign w:val="center"/>
          </w:tcPr>
          <w:p w:rsidR="00322894" w:rsidRPr="00EE2351" w:rsidRDefault="00322894" w:rsidP="0032289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バイオマス発電展</w:t>
            </w:r>
          </w:p>
        </w:tc>
        <w:tc>
          <w:tcPr>
            <w:tcW w:w="1843" w:type="dxa"/>
            <w:vAlign w:val="center"/>
          </w:tcPr>
          <w:p w:rsidR="00322894" w:rsidRPr="00EE2351" w:rsidRDefault="00322894" w:rsidP="0032289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火力発電EXPO</w:t>
            </w:r>
          </w:p>
        </w:tc>
      </w:tr>
      <w:tr w:rsidR="00322894" w:rsidRPr="0036062E" w:rsidTr="00322894">
        <w:trPr>
          <w:trHeight w:val="367"/>
        </w:trPr>
        <w:tc>
          <w:tcPr>
            <w:tcW w:w="1242" w:type="dxa"/>
            <w:vMerge/>
            <w:vAlign w:val="center"/>
          </w:tcPr>
          <w:p w:rsidR="00322894" w:rsidRDefault="00322894" w:rsidP="0032289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22894" w:rsidRPr="0036062E" w:rsidTr="00E35961">
        <w:trPr>
          <w:trHeight w:val="497"/>
        </w:trPr>
        <w:tc>
          <w:tcPr>
            <w:tcW w:w="8613" w:type="dxa"/>
            <w:gridSpan w:val="5"/>
            <w:shd w:val="clear" w:color="auto" w:fill="D9D9D9" w:themeFill="background1" w:themeFillShade="D9"/>
            <w:vAlign w:val="center"/>
          </w:tcPr>
          <w:p w:rsidR="00322894" w:rsidRPr="00C928A9" w:rsidRDefault="00322894" w:rsidP="00322894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928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</w:t>
            </w:r>
            <w:r w:rsidR="0013021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昨年の</w:t>
            </w:r>
            <w:r w:rsidR="00C928A9" w:rsidRPr="00C928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スマートエネルギーWEEK２０２０から</w:t>
            </w:r>
            <w:r w:rsidRPr="00C928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太陽光発電展、二次電池展は半小間の設定が</w:t>
            </w:r>
            <w:r w:rsidR="0013021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なくなりました</w:t>
            </w:r>
            <w:r w:rsidRPr="00C928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。</w:t>
            </w:r>
          </w:p>
          <w:p w:rsidR="00322894" w:rsidRPr="00C928A9" w:rsidRDefault="00322894" w:rsidP="00C928A9">
            <w:pPr>
              <w:spacing w:line="180" w:lineRule="exact"/>
              <w:ind w:firstLineChars="100" w:firstLine="161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928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２社以上のお申込みがあった場合のみ受付となります</w:t>
            </w:r>
            <w:r w:rsidR="00C928A9" w:rsidRPr="00C928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ので、</w:t>
            </w:r>
            <w:r w:rsidR="0013021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その旨</w:t>
            </w:r>
            <w:bookmarkStart w:id="0" w:name="_GoBack"/>
            <w:bookmarkEnd w:id="0"/>
            <w:r w:rsidRPr="00C928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ご了承ください。</w:t>
            </w:r>
          </w:p>
        </w:tc>
      </w:tr>
      <w:tr w:rsidR="00322894" w:rsidRPr="0036062E" w:rsidTr="00E35961">
        <w:trPr>
          <w:trHeight w:val="2418"/>
        </w:trPr>
        <w:tc>
          <w:tcPr>
            <w:tcW w:w="1242" w:type="dxa"/>
            <w:vAlign w:val="center"/>
          </w:tcPr>
          <w:p w:rsidR="00322894" w:rsidRDefault="00322894" w:rsidP="003228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出展製品、</w:t>
            </w:r>
          </w:p>
          <w:p w:rsidR="00322894" w:rsidRPr="0036062E" w:rsidRDefault="00322894" w:rsidP="003228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ービス等</w:t>
            </w:r>
          </w:p>
        </w:tc>
        <w:tc>
          <w:tcPr>
            <w:tcW w:w="7371" w:type="dxa"/>
            <w:gridSpan w:val="4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B33A9" w:rsidRDefault="00BB33A9" w:rsidP="00E35961">
      <w:pPr>
        <w:jc w:val="left"/>
      </w:pPr>
    </w:p>
    <w:sectPr w:rsidR="00BB33A9" w:rsidSect="00E35961">
      <w:headerReference w:type="default" r:id="rId7"/>
      <w:pgSz w:w="11906" w:h="16838"/>
      <w:pgMar w:top="1134" w:right="1701" w:bottom="567" w:left="1701" w:header="851" w:footer="992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98" w:rsidRDefault="00991598" w:rsidP="00232E6B">
      <w:r>
        <w:separator/>
      </w:r>
    </w:p>
  </w:endnote>
  <w:endnote w:type="continuationSeparator" w:id="0">
    <w:p w:rsidR="00991598" w:rsidRDefault="00991598" w:rsidP="0023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98" w:rsidRDefault="00991598" w:rsidP="00232E6B">
      <w:r>
        <w:separator/>
      </w:r>
    </w:p>
  </w:footnote>
  <w:footnote w:type="continuationSeparator" w:id="0">
    <w:p w:rsidR="00991598" w:rsidRDefault="00991598" w:rsidP="0023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48" w:rsidRPr="00071648" w:rsidRDefault="00071648">
    <w:pPr>
      <w:pStyle w:val="a6"/>
      <w:rPr>
        <w:rFonts w:asciiTheme="majorEastAsia" w:eastAsiaTheme="majorEastAsia" w:hAnsiTheme="majorEastAsia"/>
      </w:rPr>
    </w:pPr>
    <w:r w:rsidRPr="00071648">
      <w:rPr>
        <w:rFonts w:asciiTheme="majorEastAsia" w:eastAsiaTheme="majorEastAsia" w:hAnsiTheme="majorEastAsia" w:hint="eastAsia"/>
        <w:b/>
        <w:bdr w:val="single" w:sz="4" w:space="0" w:color="auto"/>
      </w:rPr>
      <w:t xml:space="preserve">大分県エネルギー産業企業会　FAX　097-506-1753　　　</w:t>
    </w:r>
    <w:r w:rsidR="005729BB">
      <w:rPr>
        <w:rFonts w:asciiTheme="majorEastAsia" w:eastAsiaTheme="majorEastAsia" w:hAnsiTheme="majorEastAsia" w:hint="eastAsia"/>
        <w:bdr w:val="single" w:sz="4" w:space="0" w:color="auto"/>
      </w:rPr>
      <w:t>申込期限：20</w:t>
    </w:r>
    <w:r w:rsidR="00D35B74">
      <w:rPr>
        <w:rFonts w:asciiTheme="majorEastAsia" w:eastAsiaTheme="majorEastAsia" w:hAnsiTheme="majorEastAsia" w:hint="eastAsia"/>
        <w:bdr w:val="single" w:sz="4" w:space="0" w:color="auto"/>
      </w:rPr>
      <w:t>20</w:t>
    </w:r>
    <w:r w:rsidRPr="00071648">
      <w:rPr>
        <w:rFonts w:asciiTheme="majorEastAsia" w:eastAsiaTheme="majorEastAsia" w:hAnsiTheme="majorEastAsia" w:hint="eastAsia"/>
        <w:bdr w:val="single" w:sz="4" w:space="0" w:color="auto"/>
      </w:rPr>
      <w:t>年</w:t>
    </w:r>
    <w:r w:rsidR="00C928A9">
      <w:rPr>
        <w:rFonts w:asciiTheme="majorEastAsia" w:eastAsiaTheme="majorEastAsia" w:hAnsiTheme="majorEastAsia" w:hint="eastAsia"/>
        <w:bdr w:val="single" w:sz="4" w:space="0" w:color="auto"/>
      </w:rPr>
      <w:t>5</w:t>
    </w:r>
    <w:r w:rsidRPr="00071648">
      <w:rPr>
        <w:rFonts w:asciiTheme="majorEastAsia" w:eastAsiaTheme="majorEastAsia" w:hAnsiTheme="majorEastAsia" w:hint="eastAsia"/>
        <w:bdr w:val="single" w:sz="4" w:space="0" w:color="auto"/>
      </w:rPr>
      <w:t>月</w:t>
    </w:r>
    <w:r w:rsidR="00C928A9">
      <w:rPr>
        <w:rFonts w:asciiTheme="majorEastAsia" w:eastAsiaTheme="majorEastAsia" w:hAnsiTheme="majorEastAsia" w:hint="eastAsia"/>
        <w:bdr w:val="single" w:sz="4" w:space="0" w:color="auto"/>
      </w:rPr>
      <w:t>1</w:t>
    </w:r>
    <w:r w:rsidR="00D35B74">
      <w:rPr>
        <w:rFonts w:asciiTheme="majorEastAsia" w:eastAsiaTheme="majorEastAsia" w:hAnsiTheme="majorEastAsia" w:hint="eastAsia"/>
        <w:bdr w:val="single" w:sz="4" w:space="0" w:color="auto"/>
      </w:rPr>
      <w:t>1</w:t>
    </w:r>
    <w:r w:rsidRPr="00071648">
      <w:rPr>
        <w:rFonts w:asciiTheme="majorEastAsia" w:eastAsiaTheme="majorEastAsia" w:hAnsiTheme="majorEastAsia" w:hint="eastAsia"/>
        <w:bdr w:val="single" w:sz="4" w:space="0" w:color="auto"/>
      </w:rPr>
      <w:t>日（</w:t>
    </w:r>
    <w:r w:rsidR="00D35B74">
      <w:rPr>
        <w:rFonts w:asciiTheme="majorEastAsia" w:eastAsiaTheme="majorEastAsia" w:hAnsiTheme="majorEastAsia" w:hint="eastAsia"/>
        <w:bdr w:val="single" w:sz="4" w:space="0" w:color="auto"/>
      </w:rPr>
      <w:t>月</w:t>
    </w:r>
    <w:r w:rsidRPr="00071648">
      <w:rPr>
        <w:rFonts w:asciiTheme="majorEastAsia" w:eastAsiaTheme="majorEastAsia" w:hAnsiTheme="majorEastAsia" w:hint="eastAsia"/>
        <w:bdr w:val="single" w:sz="4" w:space="0" w:color="auto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1F"/>
    <w:rsid w:val="00071648"/>
    <w:rsid w:val="000F490B"/>
    <w:rsid w:val="0013021A"/>
    <w:rsid w:val="00180C6A"/>
    <w:rsid w:val="00232E6B"/>
    <w:rsid w:val="002F4D2E"/>
    <w:rsid w:val="00322894"/>
    <w:rsid w:val="0036062E"/>
    <w:rsid w:val="0037011F"/>
    <w:rsid w:val="00383B09"/>
    <w:rsid w:val="003A5783"/>
    <w:rsid w:val="004449FB"/>
    <w:rsid w:val="0047683C"/>
    <w:rsid w:val="005077DA"/>
    <w:rsid w:val="005729BB"/>
    <w:rsid w:val="00790B1F"/>
    <w:rsid w:val="00991598"/>
    <w:rsid w:val="00A910D6"/>
    <w:rsid w:val="00AE09D1"/>
    <w:rsid w:val="00BB33A9"/>
    <w:rsid w:val="00C276CB"/>
    <w:rsid w:val="00C928A9"/>
    <w:rsid w:val="00D03850"/>
    <w:rsid w:val="00D35B74"/>
    <w:rsid w:val="00DA2E67"/>
    <w:rsid w:val="00DE4911"/>
    <w:rsid w:val="00E35961"/>
    <w:rsid w:val="00E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36A7DD5-097D-468A-BA96-699CE51B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B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2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E6B"/>
  </w:style>
  <w:style w:type="paragraph" w:styleId="a8">
    <w:name w:val="footer"/>
    <w:basedOn w:val="a"/>
    <w:link w:val="a9"/>
    <w:uiPriority w:val="99"/>
    <w:unhideWhenUsed/>
    <w:rsid w:val="00232E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2CD5-30FC-4105-8322-DE2D7106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3</cp:revision>
  <cp:lastPrinted>2020-03-23T02:16:00Z</cp:lastPrinted>
  <dcterms:created xsi:type="dcterms:W3CDTF">2020-03-16T02:18:00Z</dcterms:created>
  <dcterms:modified xsi:type="dcterms:W3CDTF">2020-03-23T02:18:00Z</dcterms:modified>
</cp:coreProperties>
</file>